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68"/>
        <w:gridCol w:w="340"/>
        <w:gridCol w:w="2268"/>
        <w:gridCol w:w="340"/>
        <w:gridCol w:w="2268"/>
      </w:tblGrid>
      <w:tr w:rsidR="00D20099" w14:paraId="052E139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84F9A00" w14:textId="3F64AC68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436D718" wp14:editId="16E67EE0">
                  <wp:extent cx="1440000" cy="1410146"/>
                  <wp:effectExtent l="0" t="0" r="8255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880" r="73577" b="82358"/>
                          <a:stretch/>
                        </pic:blipFill>
                        <pic:spPr bwMode="auto">
                          <a:xfrm>
                            <a:off x="0" y="0"/>
                            <a:ext cx="1440000" cy="141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D3B92F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F8954E8" w14:textId="0CC7D1B6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8C4E012" wp14:editId="63D51224">
                  <wp:extent cx="1440000" cy="1429411"/>
                  <wp:effectExtent l="0" t="0" r="8255" b="0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8" t="1880" r="50311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8B2C5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2CF5B38" w14:textId="33D10588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4CDFAA2" wp14:editId="1D151CF4">
                  <wp:extent cx="1440000" cy="1447246"/>
                  <wp:effectExtent l="0" t="0" r="8255" b="635"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1" t="1763" r="27044" b="82297"/>
                          <a:stretch/>
                        </pic:blipFill>
                        <pic:spPr bwMode="auto">
                          <a:xfrm>
                            <a:off x="0" y="0"/>
                            <a:ext cx="1440000" cy="1447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7EB3AA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0B0AEC9" w14:textId="24F9D514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F701D7C" wp14:editId="2B27E0E2">
                  <wp:extent cx="1440000" cy="1450970"/>
                  <wp:effectExtent l="0" t="0" r="8255" b="0"/>
                  <wp:docPr id="25" name="Picture 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4" t="1645" r="3386" b="82142"/>
                          <a:stretch/>
                        </pic:blipFill>
                        <pic:spPr bwMode="auto">
                          <a:xfrm>
                            <a:off x="0" y="0"/>
                            <a:ext cx="1440000" cy="145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4E91F228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3B22EA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5B5336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81FC1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CB0D9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A7C4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3323A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6EBC92E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E6E26A5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39F15772" w14:textId="02243296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1B54FA7" wp14:editId="63BD851F">
                  <wp:extent cx="1440000" cy="1410146"/>
                  <wp:effectExtent l="0" t="0" r="8255" b="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880" r="73577" b="82358"/>
                          <a:stretch/>
                        </pic:blipFill>
                        <pic:spPr bwMode="auto">
                          <a:xfrm>
                            <a:off x="0" y="0"/>
                            <a:ext cx="1440000" cy="141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AB47D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D6F1DD" w14:textId="46853AEE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03287B2" wp14:editId="2D8C6140">
                  <wp:extent cx="1440000" cy="1429411"/>
                  <wp:effectExtent l="0" t="0" r="8255" b="0"/>
                  <wp:docPr id="14" name="Picture 1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8" t="1880" r="50311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0993D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55FC591" w14:textId="1CA6F10E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B7A5D4F" wp14:editId="305A7485">
                  <wp:extent cx="1440000" cy="1447246"/>
                  <wp:effectExtent l="0" t="0" r="8255" b="635"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1" t="1763" r="27044" b="82297"/>
                          <a:stretch/>
                        </pic:blipFill>
                        <pic:spPr bwMode="auto">
                          <a:xfrm>
                            <a:off x="0" y="0"/>
                            <a:ext cx="1440000" cy="1447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62B3C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DFAED4B" w14:textId="5D24C8AB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7333CC8" wp14:editId="33AFBDBE">
                  <wp:extent cx="1440000" cy="1450970"/>
                  <wp:effectExtent l="0" t="0" r="8255" b="0"/>
                  <wp:docPr id="26" name="Picture 2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4" t="1645" r="3386" b="82142"/>
                          <a:stretch/>
                        </pic:blipFill>
                        <pic:spPr bwMode="auto">
                          <a:xfrm>
                            <a:off x="0" y="0"/>
                            <a:ext cx="1440000" cy="145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2DD677BC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42CD5DF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9A6DE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E77E27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8386A2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4DB32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DF06E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919CCE6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4EFC089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B441716" w14:textId="0235653D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57982A4" wp14:editId="3195B13C">
                  <wp:extent cx="1440000" cy="1410146"/>
                  <wp:effectExtent l="0" t="0" r="8255" b="0"/>
                  <wp:docPr id="9" name="Picture 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880" r="73577" b="82358"/>
                          <a:stretch/>
                        </pic:blipFill>
                        <pic:spPr bwMode="auto">
                          <a:xfrm>
                            <a:off x="0" y="0"/>
                            <a:ext cx="1440000" cy="141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6E36828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FB78AC" w14:textId="0BBBB4F6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B19FFC8" wp14:editId="6F768142">
                  <wp:extent cx="1440000" cy="1429411"/>
                  <wp:effectExtent l="0" t="0" r="8255" b="0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8" t="1880" r="50311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9513C4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AFF940" w14:textId="1C21258E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EAA6DB6" wp14:editId="2B3FB0A4">
                  <wp:extent cx="1440000" cy="1447246"/>
                  <wp:effectExtent l="0" t="0" r="8255" b="635"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1" t="1763" r="27044" b="82297"/>
                          <a:stretch/>
                        </pic:blipFill>
                        <pic:spPr bwMode="auto">
                          <a:xfrm>
                            <a:off x="0" y="0"/>
                            <a:ext cx="1440000" cy="1447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7F9C7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B7FE7E2" w14:textId="6F2F3DFE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26A30CA" wp14:editId="3EDE5E12">
                  <wp:extent cx="1440000" cy="1450970"/>
                  <wp:effectExtent l="0" t="0" r="8255" b="0"/>
                  <wp:docPr id="27" name="Picture 2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4" t="1645" r="3386" b="82142"/>
                          <a:stretch/>
                        </pic:blipFill>
                        <pic:spPr bwMode="auto">
                          <a:xfrm>
                            <a:off x="0" y="0"/>
                            <a:ext cx="1440000" cy="145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34D0F0DF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2CBA364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EC18BB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21A260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032A5A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09C4D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D16FC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CB91E6D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090D7A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328372B" w14:textId="323EA6DC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8941FB0" wp14:editId="55906DA4">
                  <wp:extent cx="1440000" cy="1410146"/>
                  <wp:effectExtent l="0" t="0" r="8255" b="0"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880" r="73577" b="82358"/>
                          <a:stretch/>
                        </pic:blipFill>
                        <pic:spPr bwMode="auto">
                          <a:xfrm>
                            <a:off x="0" y="0"/>
                            <a:ext cx="1440000" cy="141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8D943D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DDB8359" w14:textId="14858180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0C5CEC9" wp14:editId="1F9AD335">
                  <wp:extent cx="1440000" cy="1429411"/>
                  <wp:effectExtent l="0" t="0" r="8255" b="0"/>
                  <wp:docPr id="16" name="Picture 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8" t="1880" r="50311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94AD4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279B286" w14:textId="4DACBC5F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6C379E0" wp14:editId="44277FC2">
                  <wp:extent cx="1440000" cy="1447246"/>
                  <wp:effectExtent l="0" t="0" r="8255" b="635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1" t="1763" r="27044" b="82297"/>
                          <a:stretch/>
                        </pic:blipFill>
                        <pic:spPr bwMode="auto">
                          <a:xfrm>
                            <a:off x="0" y="0"/>
                            <a:ext cx="1440000" cy="1447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31C284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7639B7" w14:textId="6667D45B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84A82FF" wp14:editId="1D90459C">
                  <wp:extent cx="1440000" cy="1450970"/>
                  <wp:effectExtent l="0" t="0" r="8255" b="0"/>
                  <wp:docPr id="28" name="Picture 2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4" t="1645" r="3386" b="82142"/>
                          <a:stretch/>
                        </pic:blipFill>
                        <pic:spPr bwMode="auto">
                          <a:xfrm>
                            <a:off x="0" y="0"/>
                            <a:ext cx="1440000" cy="145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E0F9B19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FAE080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276864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80B13B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BFF070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1BC7073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532E9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D3D91CF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D3B692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7D2C06D2" w14:textId="284EE235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548DA86" wp14:editId="06F44DA1">
                  <wp:extent cx="1440000" cy="1410146"/>
                  <wp:effectExtent l="0" t="0" r="8255" b="0"/>
                  <wp:docPr id="11" name="Picture 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880" r="73577" b="82358"/>
                          <a:stretch/>
                        </pic:blipFill>
                        <pic:spPr bwMode="auto">
                          <a:xfrm>
                            <a:off x="0" y="0"/>
                            <a:ext cx="1440000" cy="141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D0EA06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1008A67" w14:textId="0F316145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46D51A8" wp14:editId="20E27FB6">
                  <wp:extent cx="1440000" cy="1429411"/>
                  <wp:effectExtent l="0" t="0" r="8255" b="0"/>
                  <wp:docPr id="1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8" t="1880" r="50311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4CCA5F6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BB22F8" w14:textId="209CD707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BF1FA0A" wp14:editId="4D122AF2">
                  <wp:extent cx="1440000" cy="1447246"/>
                  <wp:effectExtent l="0" t="0" r="8255" b="635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1" t="1763" r="27044" b="82297"/>
                          <a:stretch/>
                        </pic:blipFill>
                        <pic:spPr bwMode="auto">
                          <a:xfrm>
                            <a:off x="0" y="0"/>
                            <a:ext cx="1440000" cy="1447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03963D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5446DF7" w14:textId="064035C6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85BA2CD" wp14:editId="1E818351">
                  <wp:extent cx="1440000" cy="1450970"/>
                  <wp:effectExtent l="0" t="0" r="8255" b="0"/>
                  <wp:docPr id="29" name="Picture 2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4" t="1645" r="3386" b="82142"/>
                          <a:stretch/>
                        </pic:blipFill>
                        <pic:spPr bwMode="auto">
                          <a:xfrm>
                            <a:off x="0" y="0"/>
                            <a:ext cx="1440000" cy="145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5DC04A2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6B3E07D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45C0652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0F5681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1A78C9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3C9E402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33D13E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930F2B5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97FAC06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6435E100" w14:textId="3557285A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BB3CA27" wp14:editId="6B5F229E">
                  <wp:extent cx="1440000" cy="1410146"/>
                  <wp:effectExtent l="0" t="0" r="8255" b="0"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880" r="73577" b="82358"/>
                          <a:stretch/>
                        </pic:blipFill>
                        <pic:spPr bwMode="auto">
                          <a:xfrm>
                            <a:off x="0" y="0"/>
                            <a:ext cx="1440000" cy="141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0596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68A8A78" w14:textId="3506648F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14CA0E2" wp14:editId="03C4DD44">
                  <wp:extent cx="1440000" cy="1429411"/>
                  <wp:effectExtent l="0" t="0" r="8255" b="0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8" t="1880" r="50311" b="82259"/>
                          <a:stretch/>
                        </pic:blipFill>
                        <pic:spPr bwMode="auto">
                          <a:xfrm>
                            <a:off x="0" y="0"/>
                            <a:ext cx="1440000" cy="1429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2BEEDD3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AE004B" w14:textId="0B8B1EA6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3236B8B" wp14:editId="30E197E7">
                  <wp:extent cx="1440000" cy="1447246"/>
                  <wp:effectExtent l="0" t="0" r="8255" b="635"/>
                  <wp:docPr id="24" name="Picture 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1" t="1763" r="27044" b="82297"/>
                          <a:stretch/>
                        </pic:blipFill>
                        <pic:spPr bwMode="auto">
                          <a:xfrm>
                            <a:off x="0" y="0"/>
                            <a:ext cx="1440000" cy="1447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54E21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7EF1183" w14:textId="748AA41E" w:rsidR="00D20099" w:rsidRDefault="00F32CF4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5C7076A" wp14:editId="3F74325E">
                  <wp:extent cx="1440000" cy="1450970"/>
                  <wp:effectExtent l="0" t="0" r="8255" b="0"/>
                  <wp:docPr id="30" name="Picture 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Love School Meals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4" t="1645" r="3386" b="82142"/>
                          <a:stretch/>
                        </pic:blipFill>
                        <pic:spPr bwMode="auto">
                          <a:xfrm>
                            <a:off x="0" y="0"/>
                            <a:ext cx="1440000" cy="145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1F74F6E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D20099">
      <w:type w:val="continuous"/>
      <w:pgSz w:w="11906" w:h="16838"/>
      <w:pgMar w:top="766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D3E0C"/>
    <w:rsid w:val="00201C6B"/>
    <w:rsid w:val="00285DB7"/>
    <w:rsid w:val="002C1837"/>
    <w:rsid w:val="003309C4"/>
    <w:rsid w:val="00346799"/>
    <w:rsid w:val="003825D9"/>
    <w:rsid w:val="005E6BBC"/>
    <w:rsid w:val="007F78A6"/>
    <w:rsid w:val="009C184F"/>
    <w:rsid w:val="00AF6548"/>
    <w:rsid w:val="00B249CC"/>
    <w:rsid w:val="00D20099"/>
    <w:rsid w:val="00F32CF4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7F7B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20BD-67FD-4450-8A1F-D930C719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atson</dc:creator>
  <cp:keywords/>
  <dc:description/>
  <cp:lastModifiedBy>Teresa Watson</cp:lastModifiedBy>
  <cp:revision>2</cp:revision>
  <dcterms:created xsi:type="dcterms:W3CDTF">2019-07-08T12:28:00Z</dcterms:created>
  <dcterms:modified xsi:type="dcterms:W3CDTF">2019-07-08T12:28:00Z</dcterms:modified>
</cp:coreProperties>
</file>